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2A" w:rsidRPr="00066850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850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C015F6" w:rsidRPr="00066850" w:rsidRDefault="00C015F6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D7B" w:rsidRPr="00066850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850">
        <w:rPr>
          <w:rFonts w:ascii="Times New Roman" w:eastAsia="Times New Roman" w:hAnsi="Times New Roman" w:cs="Times New Roman"/>
          <w:b/>
          <w:sz w:val="24"/>
          <w:szCs w:val="24"/>
        </w:rPr>
        <w:t xml:space="preserve">ПОВЕСТКА </w:t>
      </w:r>
      <w:r w:rsidR="00704D7B" w:rsidRPr="00066850">
        <w:rPr>
          <w:rFonts w:ascii="Times New Roman" w:eastAsia="Times New Roman" w:hAnsi="Times New Roman" w:cs="Times New Roman"/>
          <w:b/>
          <w:sz w:val="24"/>
          <w:szCs w:val="24"/>
        </w:rPr>
        <w:t>ДНЯ</w:t>
      </w:r>
    </w:p>
    <w:p w:rsidR="00704D7B" w:rsidRPr="00066850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850">
        <w:rPr>
          <w:rFonts w:ascii="Times New Roman" w:eastAsia="Times New Roman" w:hAnsi="Times New Roman" w:cs="Times New Roman"/>
          <w:b/>
          <w:sz w:val="24"/>
          <w:szCs w:val="24"/>
        </w:rPr>
        <w:t>очередного заседания Совета депутатов</w:t>
      </w:r>
    </w:p>
    <w:p w:rsidR="00704D7B" w:rsidRPr="00066850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850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круга Левобережный </w:t>
      </w:r>
    </w:p>
    <w:p w:rsidR="00704D7B" w:rsidRPr="00066850" w:rsidRDefault="008B4424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850">
        <w:rPr>
          <w:rFonts w:ascii="Times New Roman" w:eastAsia="Times New Roman" w:hAnsi="Times New Roman" w:cs="Times New Roman"/>
          <w:b/>
          <w:sz w:val="24"/>
          <w:szCs w:val="24"/>
        </w:rPr>
        <w:t xml:space="preserve">20 декабря </w:t>
      </w:r>
      <w:r w:rsidR="006C381A" w:rsidRPr="00066850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="00704D7B" w:rsidRPr="000668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704D7B" w:rsidRPr="00066850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D7B" w:rsidRPr="00066850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850">
        <w:rPr>
          <w:rFonts w:ascii="Times New Roman" w:eastAsia="Times New Roman" w:hAnsi="Times New Roman" w:cs="Times New Roman"/>
          <w:b/>
          <w:sz w:val="24"/>
          <w:szCs w:val="24"/>
        </w:rPr>
        <w:t xml:space="preserve">Флотская, д.1                                                                                    </w:t>
      </w:r>
      <w:r w:rsidR="00073FDD" w:rsidRPr="0006685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271390" w:rsidRPr="000668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DA41DC" w:rsidRPr="000668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0668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DA41DC" w:rsidRPr="00066850">
        <w:rPr>
          <w:rFonts w:ascii="Times New Roman" w:eastAsia="Times New Roman" w:hAnsi="Times New Roman" w:cs="Times New Roman"/>
          <w:b/>
          <w:sz w:val="24"/>
          <w:szCs w:val="24"/>
        </w:rPr>
        <w:t xml:space="preserve"> 17.00                               </w:t>
      </w:r>
      <w:r w:rsidR="00271390" w:rsidRPr="0006685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73FDD" w:rsidRPr="000668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0668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41DC" w:rsidRPr="000668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</w:p>
    <w:p w:rsidR="00704D7B" w:rsidRPr="00066850" w:rsidRDefault="00704D7B" w:rsidP="00704D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850">
        <w:rPr>
          <w:rFonts w:ascii="Times New Roman" w:eastAsia="Times New Roman" w:hAnsi="Times New Roman" w:cs="Times New Roman"/>
          <w:b/>
          <w:sz w:val="24"/>
          <w:szCs w:val="24"/>
        </w:rPr>
        <w:t>Малый зал</w:t>
      </w:r>
    </w:p>
    <w:p w:rsidR="00704D7B" w:rsidRPr="00066850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07B" w:rsidRPr="00066850" w:rsidRDefault="004D20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03B" w:rsidRPr="00066850" w:rsidRDefault="0075403B" w:rsidP="000048B1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О результатах публичных слушаний по проекту решения «О проекте бюджета муниципального округа Левобережный на 2023 год и плановый период 2024 и 2025 годов».</w:t>
      </w:r>
    </w:p>
    <w:p w:rsidR="004F6D56" w:rsidRDefault="004F6D56" w:rsidP="000048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0048B1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(Доклад: Кобяков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ум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вильев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D207B" w:rsidRPr="00066850" w:rsidRDefault="004D207B" w:rsidP="0000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03B" w:rsidRDefault="0075403B" w:rsidP="000048B1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О бюджете муниципального округа Левобережный на 2023 год и плановый период 2024 и 2025 годов.</w:t>
      </w:r>
    </w:p>
    <w:p w:rsidR="004F6D56" w:rsidRDefault="004F6D56" w:rsidP="000048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0048B1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(Доклад: Кобяков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ум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вильев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84E79" w:rsidRPr="00B84E79" w:rsidRDefault="00B84E79" w:rsidP="000048B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84E79" w:rsidRPr="00066850" w:rsidRDefault="00D72DA7" w:rsidP="000048B1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D56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круга Левобережный от 15 декабря 2021 года № 11-2 «О бюджете муниципального округа Левобережный на 2022 год и плановый период 2023 и 2024 годов».</w:t>
      </w:r>
    </w:p>
    <w:p w:rsidR="004F6D56" w:rsidRDefault="004F6D56" w:rsidP="000048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0048B1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(Доклад: Кобяков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ум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вильев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2673E" w:rsidRPr="00066850" w:rsidRDefault="0042673E" w:rsidP="000048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A4C" w:rsidRPr="00066850" w:rsidRDefault="00084A4C" w:rsidP="000048B1">
      <w:pPr>
        <w:pStyle w:val="a3"/>
        <w:numPr>
          <w:ilvl w:val="0"/>
          <w:numId w:val="35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850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Pr="00066850">
        <w:rPr>
          <w:rFonts w:ascii="Times New Roman" w:hAnsi="Times New Roman" w:cs="Times New Roman"/>
          <w:sz w:val="24"/>
          <w:szCs w:val="24"/>
        </w:rPr>
        <w:t>Порядка проведения конкурса</w:t>
      </w:r>
      <w:r w:rsidRPr="00066850">
        <w:rPr>
          <w:rFonts w:ascii="Times New Roman" w:hAnsi="Times New Roman" w:cs="Times New Roman"/>
          <w:bCs/>
          <w:sz w:val="24"/>
          <w:szCs w:val="24"/>
        </w:rPr>
        <w:t xml:space="preserve"> на замещение должности </w:t>
      </w:r>
      <w:r w:rsidRPr="00066850">
        <w:rPr>
          <w:rFonts w:ascii="Times New Roman" w:hAnsi="Times New Roman" w:cs="Times New Roman"/>
          <w:sz w:val="24"/>
          <w:szCs w:val="24"/>
        </w:rPr>
        <w:t>главы администрации муниципального округа Левобережный.</w:t>
      </w:r>
    </w:p>
    <w:p w:rsidR="004F6D56" w:rsidRPr="004F6D56" w:rsidRDefault="000048B1" w:rsidP="000048B1">
      <w:pPr>
        <w:shd w:val="clear" w:color="auto" w:fill="FFFFFF" w:themeFill="background1"/>
        <w:spacing w:after="0" w:line="240" w:lineRule="auto"/>
        <w:ind w:left="1418" w:right="-284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F6D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D56" w:rsidRPr="004F6D56">
        <w:rPr>
          <w:rFonts w:ascii="Times New Roman" w:hAnsi="Times New Roman" w:cs="Times New Roman"/>
          <w:i/>
          <w:sz w:val="24"/>
          <w:szCs w:val="24"/>
        </w:rPr>
        <w:t xml:space="preserve">(Доклад: </w:t>
      </w:r>
      <w:proofErr w:type="spellStart"/>
      <w:r w:rsidR="004F6D56" w:rsidRPr="004F6D56">
        <w:rPr>
          <w:rFonts w:ascii="Times New Roman" w:eastAsia="Times New Roman" w:hAnsi="Times New Roman" w:cs="Times New Roman"/>
          <w:i/>
          <w:sz w:val="24"/>
          <w:szCs w:val="24"/>
        </w:rPr>
        <w:t>Русанов</w:t>
      </w:r>
      <w:proofErr w:type="spellEnd"/>
      <w:r w:rsidR="004F6D56" w:rsidRPr="004F6D56">
        <w:rPr>
          <w:rFonts w:ascii="Times New Roman" w:eastAsia="Times New Roman" w:hAnsi="Times New Roman" w:cs="Times New Roman"/>
          <w:i/>
          <w:sz w:val="24"/>
          <w:szCs w:val="24"/>
        </w:rPr>
        <w:t xml:space="preserve"> Евгений Евгеньевич</w:t>
      </w:r>
      <w:r w:rsidR="004F6D5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F6D56">
        <w:rPr>
          <w:rFonts w:ascii="Times New Roman" w:eastAsia="Times New Roman" w:hAnsi="Times New Roman" w:cs="Times New Roman"/>
          <w:i/>
          <w:sz w:val="24"/>
          <w:szCs w:val="24"/>
        </w:rPr>
        <w:t>Вязовский</w:t>
      </w:r>
      <w:proofErr w:type="spellEnd"/>
      <w:r w:rsidR="004F6D56">
        <w:rPr>
          <w:rFonts w:ascii="Times New Roman" w:eastAsia="Times New Roman" w:hAnsi="Times New Roman" w:cs="Times New Roman"/>
          <w:i/>
          <w:sz w:val="24"/>
          <w:szCs w:val="24"/>
        </w:rPr>
        <w:t xml:space="preserve"> Александр Геннадьевич</w:t>
      </w:r>
      <w:r w:rsidR="004F6D56" w:rsidRPr="004F6D5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084A4C" w:rsidRPr="00066850" w:rsidRDefault="00084A4C" w:rsidP="000048B1">
      <w:pPr>
        <w:pStyle w:val="a3"/>
        <w:spacing w:after="0" w:line="240" w:lineRule="auto"/>
        <w:ind w:left="0" w:right="496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26B7" w:rsidRPr="00066850" w:rsidRDefault="003F26B7" w:rsidP="000048B1">
      <w:pPr>
        <w:pStyle w:val="a3"/>
        <w:numPr>
          <w:ilvl w:val="0"/>
          <w:numId w:val="35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850">
        <w:rPr>
          <w:rFonts w:ascii="Times New Roman" w:hAnsi="Times New Roman" w:cs="Times New Roman"/>
          <w:sz w:val="24"/>
          <w:szCs w:val="24"/>
        </w:rPr>
        <w:t>О внесении изменения в решение Совета депутатов муниципального округа Левобережный от 20.06.2013 № 7-1 «О Регламенте Совета депутатов муниципального округа Левобережный».</w:t>
      </w:r>
    </w:p>
    <w:p w:rsidR="004F6D56" w:rsidRPr="004F6D56" w:rsidRDefault="004F6D56" w:rsidP="000048B1">
      <w:pPr>
        <w:pStyle w:val="a3"/>
        <w:shd w:val="clear" w:color="auto" w:fill="FFFFFF" w:themeFill="background1"/>
        <w:spacing w:after="0" w:line="240" w:lineRule="auto"/>
        <w:ind w:left="2127"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6D56">
        <w:rPr>
          <w:rFonts w:ascii="Times New Roman" w:hAnsi="Times New Roman" w:cs="Times New Roman"/>
          <w:i/>
          <w:sz w:val="24"/>
          <w:szCs w:val="24"/>
        </w:rPr>
        <w:t xml:space="preserve">(Доклад: </w:t>
      </w:r>
      <w:proofErr w:type="spellStart"/>
      <w:r w:rsidRPr="004F6D56">
        <w:rPr>
          <w:rFonts w:ascii="Times New Roman" w:eastAsia="Times New Roman" w:hAnsi="Times New Roman" w:cs="Times New Roman"/>
          <w:i/>
          <w:sz w:val="24"/>
          <w:szCs w:val="24"/>
        </w:rPr>
        <w:t>Русанов</w:t>
      </w:r>
      <w:proofErr w:type="spellEnd"/>
      <w:r w:rsidRPr="004F6D56">
        <w:rPr>
          <w:rFonts w:ascii="Times New Roman" w:eastAsia="Times New Roman" w:hAnsi="Times New Roman" w:cs="Times New Roman"/>
          <w:i/>
          <w:sz w:val="24"/>
          <w:szCs w:val="24"/>
        </w:rPr>
        <w:t xml:space="preserve"> Евгений Евгеньевич, </w:t>
      </w:r>
      <w:proofErr w:type="spellStart"/>
      <w:r w:rsidRPr="004F6D56">
        <w:rPr>
          <w:rFonts w:ascii="Times New Roman" w:eastAsia="Times New Roman" w:hAnsi="Times New Roman" w:cs="Times New Roman"/>
          <w:i/>
          <w:sz w:val="24"/>
          <w:szCs w:val="24"/>
        </w:rPr>
        <w:t>Вязовский</w:t>
      </w:r>
      <w:proofErr w:type="spellEnd"/>
      <w:r w:rsidRPr="004F6D56">
        <w:rPr>
          <w:rFonts w:ascii="Times New Roman" w:eastAsia="Times New Roman" w:hAnsi="Times New Roman" w:cs="Times New Roman"/>
          <w:i/>
          <w:sz w:val="24"/>
          <w:szCs w:val="24"/>
        </w:rPr>
        <w:t xml:space="preserve"> Александр Геннадьевич)</w:t>
      </w:r>
    </w:p>
    <w:p w:rsidR="00084A4C" w:rsidRPr="00066850" w:rsidRDefault="00084A4C" w:rsidP="000048B1">
      <w:pPr>
        <w:pStyle w:val="a3"/>
        <w:spacing w:after="0" w:line="240" w:lineRule="auto"/>
        <w:ind w:left="0" w:right="496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26B7" w:rsidRPr="00066850" w:rsidRDefault="003F26B7" w:rsidP="000048B1">
      <w:pPr>
        <w:pStyle w:val="a3"/>
        <w:numPr>
          <w:ilvl w:val="0"/>
          <w:numId w:val="35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850">
        <w:rPr>
          <w:rFonts w:ascii="Times New Roman" w:hAnsi="Times New Roman" w:cs="Times New Roman"/>
          <w:bCs/>
          <w:sz w:val="24"/>
          <w:szCs w:val="24"/>
        </w:rPr>
        <w:t xml:space="preserve">Об утверждении условий </w:t>
      </w:r>
      <w:r w:rsidRPr="00066850">
        <w:rPr>
          <w:rFonts w:ascii="Times New Roman" w:hAnsi="Times New Roman" w:cs="Times New Roman"/>
          <w:sz w:val="24"/>
          <w:szCs w:val="24"/>
        </w:rPr>
        <w:t>контракта</w:t>
      </w:r>
      <w:r w:rsidRPr="000668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85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4F6D5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0668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685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668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6D56">
        <w:rPr>
          <w:rFonts w:ascii="Times New Roman" w:hAnsi="Times New Roman" w:cs="Times New Roman"/>
          <w:sz w:val="24"/>
          <w:szCs w:val="24"/>
        </w:rPr>
        <w:t>Левобережный</w:t>
      </w:r>
      <w:r w:rsidRPr="00066850">
        <w:rPr>
          <w:rFonts w:ascii="Times New Roman" w:hAnsi="Times New Roman" w:cs="Times New Roman"/>
          <w:sz w:val="24"/>
          <w:szCs w:val="24"/>
        </w:rPr>
        <w:t xml:space="preserve"> в части, касающейся осуществления полномочий по решению вопросов местного значения</w:t>
      </w:r>
      <w:r w:rsidR="004F6D56">
        <w:rPr>
          <w:rFonts w:ascii="Times New Roman" w:hAnsi="Times New Roman" w:cs="Times New Roman"/>
          <w:sz w:val="24"/>
          <w:szCs w:val="24"/>
        </w:rPr>
        <w:t>.</w:t>
      </w:r>
    </w:p>
    <w:p w:rsidR="004F6D56" w:rsidRPr="004F6D56" w:rsidRDefault="000048B1" w:rsidP="000048B1">
      <w:pPr>
        <w:pStyle w:val="a3"/>
        <w:shd w:val="clear" w:color="auto" w:fill="FFFFFF" w:themeFill="background1"/>
        <w:spacing w:after="0" w:line="240" w:lineRule="auto"/>
        <w:ind w:left="1418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4F6D56" w:rsidRPr="004F6D56">
        <w:rPr>
          <w:rFonts w:ascii="Times New Roman" w:hAnsi="Times New Roman" w:cs="Times New Roman"/>
          <w:i/>
          <w:sz w:val="24"/>
          <w:szCs w:val="24"/>
        </w:rPr>
        <w:t xml:space="preserve">(Доклад: </w:t>
      </w:r>
      <w:proofErr w:type="spellStart"/>
      <w:r w:rsidR="004F6D56" w:rsidRPr="004F6D56">
        <w:rPr>
          <w:rFonts w:ascii="Times New Roman" w:eastAsia="Times New Roman" w:hAnsi="Times New Roman" w:cs="Times New Roman"/>
          <w:i/>
          <w:sz w:val="24"/>
          <w:szCs w:val="24"/>
        </w:rPr>
        <w:t>Русанов</w:t>
      </w:r>
      <w:proofErr w:type="spellEnd"/>
      <w:r w:rsidR="004F6D56" w:rsidRPr="004F6D56">
        <w:rPr>
          <w:rFonts w:ascii="Times New Roman" w:eastAsia="Times New Roman" w:hAnsi="Times New Roman" w:cs="Times New Roman"/>
          <w:i/>
          <w:sz w:val="24"/>
          <w:szCs w:val="24"/>
        </w:rPr>
        <w:t xml:space="preserve"> Евгений Евгеньевич, </w:t>
      </w:r>
      <w:proofErr w:type="spellStart"/>
      <w:r w:rsidR="004F6D56" w:rsidRPr="004F6D56">
        <w:rPr>
          <w:rFonts w:ascii="Times New Roman" w:eastAsia="Times New Roman" w:hAnsi="Times New Roman" w:cs="Times New Roman"/>
          <w:i/>
          <w:sz w:val="24"/>
          <w:szCs w:val="24"/>
        </w:rPr>
        <w:t>Вязовский</w:t>
      </w:r>
      <w:proofErr w:type="spellEnd"/>
      <w:r w:rsidR="004F6D56" w:rsidRPr="004F6D56">
        <w:rPr>
          <w:rFonts w:ascii="Times New Roman" w:eastAsia="Times New Roman" w:hAnsi="Times New Roman" w:cs="Times New Roman"/>
          <w:i/>
          <w:sz w:val="24"/>
          <w:szCs w:val="24"/>
        </w:rPr>
        <w:t xml:space="preserve"> Александр Геннадьевич)</w:t>
      </w:r>
    </w:p>
    <w:p w:rsidR="00DA41DC" w:rsidRPr="004F6D56" w:rsidRDefault="00DA41DC" w:rsidP="000048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6B7" w:rsidRPr="004F6D56" w:rsidRDefault="003F26B7" w:rsidP="000048B1">
      <w:pPr>
        <w:pStyle w:val="a3"/>
        <w:numPr>
          <w:ilvl w:val="0"/>
          <w:numId w:val="35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850">
        <w:rPr>
          <w:rFonts w:ascii="Times New Roman" w:hAnsi="Times New Roman" w:cs="Times New Roman"/>
          <w:bCs/>
          <w:sz w:val="24"/>
          <w:szCs w:val="24"/>
        </w:rPr>
        <w:t xml:space="preserve">О составе </w:t>
      </w:r>
      <w:r w:rsidRPr="00066850">
        <w:rPr>
          <w:rFonts w:ascii="Times New Roman" w:hAnsi="Times New Roman" w:cs="Times New Roman"/>
          <w:sz w:val="24"/>
          <w:szCs w:val="24"/>
        </w:rPr>
        <w:t>конкурсной комиссии муниципального округа</w:t>
      </w:r>
      <w:r w:rsidRPr="000668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6D56">
        <w:rPr>
          <w:rFonts w:ascii="Times New Roman" w:hAnsi="Times New Roman" w:cs="Times New Roman"/>
          <w:sz w:val="24"/>
          <w:szCs w:val="24"/>
        </w:rPr>
        <w:t>Левобережный</w:t>
      </w:r>
      <w:r w:rsidRPr="00066850">
        <w:rPr>
          <w:rFonts w:ascii="Times New Roman" w:hAnsi="Times New Roman" w:cs="Times New Roman"/>
          <w:sz w:val="24"/>
          <w:szCs w:val="24"/>
        </w:rPr>
        <w:t xml:space="preserve"> в городе Москве для проведения конкурса на замещение должности </w:t>
      </w:r>
      <w:r w:rsidRPr="004F6D5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0668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685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4F6D56">
        <w:rPr>
          <w:rFonts w:ascii="Times New Roman" w:hAnsi="Times New Roman" w:cs="Times New Roman"/>
          <w:sz w:val="24"/>
          <w:szCs w:val="24"/>
        </w:rPr>
        <w:t>Левобережный.</w:t>
      </w:r>
    </w:p>
    <w:p w:rsidR="004F6D56" w:rsidRPr="004F6D56" w:rsidRDefault="004F6D56" w:rsidP="000048B1">
      <w:pPr>
        <w:pStyle w:val="a3"/>
        <w:shd w:val="clear" w:color="auto" w:fill="FFFFFF" w:themeFill="background1"/>
        <w:spacing w:after="0" w:line="240" w:lineRule="auto"/>
        <w:ind w:left="2127"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6D56">
        <w:rPr>
          <w:rFonts w:ascii="Times New Roman" w:hAnsi="Times New Roman" w:cs="Times New Roman"/>
          <w:i/>
          <w:sz w:val="24"/>
          <w:szCs w:val="24"/>
        </w:rPr>
        <w:t xml:space="preserve">(Доклад: </w:t>
      </w:r>
      <w:proofErr w:type="spellStart"/>
      <w:r w:rsidRPr="004F6D56">
        <w:rPr>
          <w:rFonts w:ascii="Times New Roman" w:eastAsia="Times New Roman" w:hAnsi="Times New Roman" w:cs="Times New Roman"/>
          <w:i/>
          <w:sz w:val="24"/>
          <w:szCs w:val="24"/>
        </w:rPr>
        <w:t>Русанов</w:t>
      </w:r>
      <w:proofErr w:type="spellEnd"/>
      <w:r w:rsidRPr="004F6D56">
        <w:rPr>
          <w:rFonts w:ascii="Times New Roman" w:eastAsia="Times New Roman" w:hAnsi="Times New Roman" w:cs="Times New Roman"/>
          <w:i/>
          <w:sz w:val="24"/>
          <w:szCs w:val="24"/>
        </w:rPr>
        <w:t xml:space="preserve"> Евгений Евгеньевич, </w:t>
      </w:r>
      <w:proofErr w:type="spellStart"/>
      <w:r w:rsidRPr="004F6D56">
        <w:rPr>
          <w:rFonts w:ascii="Times New Roman" w:eastAsia="Times New Roman" w:hAnsi="Times New Roman" w:cs="Times New Roman"/>
          <w:i/>
          <w:sz w:val="24"/>
          <w:szCs w:val="24"/>
        </w:rPr>
        <w:t>Вязовский</w:t>
      </w:r>
      <w:proofErr w:type="spellEnd"/>
      <w:r w:rsidRPr="004F6D56">
        <w:rPr>
          <w:rFonts w:ascii="Times New Roman" w:eastAsia="Times New Roman" w:hAnsi="Times New Roman" w:cs="Times New Roman"/>
          <w:i/>
          <w:sz w:val="24"/>
          <w:szCs w:val="24"/>
        </w:rPr>
        <w:t xml:space="preserve"> Александр Геннадьевич)</w:t>
      </w:r>
    </w:p>
    <w:p w:rsidR="003F26B7" w:rsidRPr="004F6D56" w:rsidRDefault="003F26B7" w:rsidP="000048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6B7" w:rsidRPr="00066850" w:rsidRDefault="003F26B7" w:rsidP="000048B1">
      <w:pPr>
        <w:pStyle w:val="a3"/>
        <w:numPr>
          <w:ilvl w:val="0"/>
          <w:numId w:val="35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850">
        <w:rPr>
          <w:rFonts w:ascii="Times New Roman" w:hAnsi="Times New Roman" w:cs="Times New Roman"/>
          <w:bCs/>
          <w:sz w:val="24"/>
          <w:szCs w:val="24"/>
        </w:rPr>
        <w:t xml:space="preserve">О конкурсе на замещение должности </w:t>
      </w:r>
      <w:r w:rsidRPr="004F6D5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0668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685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4F6D56">
        <w:rPr>
          <w:rFonts w:ascii="Times New Roman" w:hAnsi="Times New Roman" w:cs="Times New Roman"/>
          <w:sz w:val="24"/>
          <w:szCs w:val="24"/>
        </w:rPr>
        <w:t>Левобережный.</w:t>
      </w:r>
    </w:p>
    <w:p w:rsidR="004F6D56" w:rsidRPr="004F6D56" w:rsidRDefault="000048B1" w:rsidP="000048B1">
      <w:pPr>
        <w:pStyle w:val="a3"/>
        <w:shd w:val="clear" w:color="auto" w:fill="FFFFFF" w:themeFill="background1"/>
        <w:spacing w:after="0" w:line="240" w:lineRule="auto"/>
        <w:ind w:left="1418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4F6D56" w:rsidRPr="004F6D56">
        <w:rPr>
          <w:rFonts w:ascii="Times New Roman" w:hAnsi="Times New Roman" w:cs="Times New Roman"/>
          <w:i/>
          <w:sz w:val="24"/>
          <w:szCs w:val="24"/>
        </w:rPr>
        <w:t xml:space="preserve">(Доклад: </w:t>
      </w:r>
      <w:proofErr w:type="spellStart"/>
      <w:r w:rsidR="004F6D56" w:rsidRPr="004F6D56">
        <w:rPr>
          <w:rFonts w:ascii="Times New Roman" w:eastAsia="Times New Roman" w:hAnsi="Times New Roman" w:cs="Times New Roman"/>
          <w:i/>
          <w:sz w:val="24"/>
          <w:szCs w:val="24"/>
        </w:rPr>
        <w:t>Русанов</w:t>
      </w:r>
      <w:proofErr w:type="spellEnd"/>
      <w:r w:rsidR="004F6D56" w:rsidRPr="004F6D56">
        <w:rPr>
          <w:rFonts w:ascii="Times New Roman" w:eastAsia="Times New Roman" w:hAnsi="Times New Roman" w:cs="Times New Roman"/>
          <w:i/>
          <w:sz w:val="24"/>
          <w:szCs w:val="24"/>
        </w:rPr>
        <w:t xml:space="preserve"> Евгений Евгеньевич, </w:t>
      </w:r>
      <w:proofErr w:type="spellStart"/>
      <w:r w:rsidR="004F6D56" w:rsidRPr="004F6D56">
        <w:rPr>
          <w:rFonts w:ascii="Times New Roman" w:eastAsia="Times New Roman" w:hAnsi="Times New Roman" w:cs="Times New Roman"/>
          <w:i/>
          <w:sz w:val="24"/>
          <w:szCs w:val="24"/>
        </w:rPr>
        <w:t>Вязовский</w:t>
      </w:r>
      <w:proofErr w:type="spellEnd"/>
      <w:r w:rsidR="004F6D56" w:rsidRPr="004F6D56">
        <w:rPr>
          <w:rFonts w:ascii="Times New Roman" w:eastAsia="Times New Roman" w:hAnsi="Times New Roman" w:cs="Times New Roman"/>
          <w:i/>
          <w:sz w:val="24"/>
          <w:szCs w:val="24"/>
        </w:rPr>
        <w:t xml:space="preserve"> Александр Геннадьевич)</w:t>
      </w:r>
    </w:p>
    <w:p w:rsidR="003F26B7" w:rsidRPr="004F6D56" w:rsidRDefault="003F26B7" w:rsidP="000048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6B7" w:rsidRPr="004F6D56" w:rsidRDefault="003F26B7" w:rsidP="000048B1">
      <w:pPr>
        <w:pStyle w:val="a3"/>
        <w:numPr>
          <w:ilvl w:val="0"/>
          <w:numId w:val="35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8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роке заключения контракта с лицом, назначенным на должность </w:t>
      </w:r>
      <w:r w:rsidRPr="004F6D56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ы администрации</w:t>
      </w:r>
      <w:r w:rsidRPr="0006685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4F6D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круга </w:t>
      </w:r>
      <w:r w:rsidR="004F6D56">
        <w:rPr>
          <w:rFonts w:ascii="Times New Roman" w:hAnsi="Times New Roman" w:cs="Times New Roman"/>
          <w:sz w:val="24"/>
          <w:szCs w:val="24"/>
        </w:rPr>
        <w:t>Левобережный.</w:t>
      </w:r>
    </w:p>
    <w:p w:rsidR="004F6D56" w:rsidRPr="004F6D56" w:rsidRDefault="000048B1" w:rsidP="000048B1">
      <w:pPr>
        <w:pStyle w:val="a3"/>
        <w:shd w:val="clear" w:color="auto" w:fill="FFFFFF" w:themeFill="background1"/>
        <w:spacing w:after="0" w:line="240" w:lineRule="auto"/>
        <w:ind w:left="1418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F6D56" w:rsidRPr="004F6D56">
        <w:rPr>
          <w:rFonts w:ascii="Times New Roman" w:hAnsi="Times New Roman" w:cs="Times New Roman"/>
          <w:i/>
          <w:sz w:val="24"/>
          <w:szCs w:val="24"/>
        </w:rPr>
        <w:t xml:space="preserve">(Доклад: </w:t>
      </w:r>
      <w:proofErr w:type="spellStart"/>
      <w:r w:rsidR="004F6D56" w:rsidRPr="004F6D56">
        <w:rPr>
          <w:rFonts w:ascii="Times New Roman" w:eastAsia="Times New Roman" w:hAnsi="Times New Roman" w:cs="Times New Roman"/>
          <w:i/>
          <w:sz w:val="24"/>
          <w:szCs w:val="24"/>
        </w:rPr>
        <w:t>Русанов</w:t>
      </w:r>
      <w:proofErr w:type="spellEnd"/>
      <w:r w:rsidR="004F6D56" w:rsidRPr="004F6D56">
        <w:rPr>
          <w:rFonts w:ascii="Times New Roman" w:eastAsia="Times New Roman" w:hAnsi="Times New Roman" w:cs="Times New Roman"/>
          <w:i/>
          <w:sz w:val="24"/>
          <w:szCs w:val="24"/>
        </w:rPr>
        <w:t xml:space="preserve"> Евгений Евгеньевич, </w:t>
      </w:r>
      <w:proofErr w:type="spellStart"/>
      <w:r w:rsidR="004F6D56" w:rsidRPr="004F6D56">
        <w:rPr>
          <w:rFonts w:ascii="Times New Roman" w:eastAsia="Times New Roman" w:hAnsi="Times New Roman" w:cs="Times New Roman"/>
          <w:i/>
          <w:sz w:val="24"/>
          <w:szCs w:val="24"/>
        </w:rPr>
        <w:t>Вязовский</w:t>
      </w:r>
      <w:proofErr w:type="spellEnd"/>
      <w:r w:rsidR="004F6D56" w:rsidRPr="004F6D56">
        <w:rPr>
          <w:rFonts w:ascii="Times New Roman" w:eastAsia="Times New Roman" w:hAnsi="Times New Roman" w:cs="Times New Roman"/>
          <w:i/>
          <w:sz w:val="24"/>
          <w:szCs w:val="24"/>
        </w:rPr>
        <w:t xml:space="preserve"> Александр Геннадьевич)</w:t>
      </w:r>
    </w:p>
    <w:p w:rsidR="003F26B7" w:rsidRPr="004F6D56" w:rsidRDefault="003F26B7" w:rsidP="000048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03B" w:rsidRPr="00066850" w:rsidRDefault="0075403B" w:rsidP="000048B1">
      <w:pPr>
        <w:pStyle w:val="21"/>
        <w:numPr>
          <w:ilvl w:val="0"/>
          <w:numId w:val="35"/>
        </w:numPr>
        <w:shd w:val="clear" w:color="auto" w:fill="auto"/>
        <w:spacing w:after="0" w:line="240" w:lineRule="auto"/>
        <w:ind w:left="0" w:right="-5" w:firstLine="0"/>
        <w:jc w:val="both"/>
        <w:rPr>
          <w:rStyle w:val="20"/>
          <w:sz w:val="24"/>
          <w:szCs w:val="24"/>
        </w:rPr>
      </w:pPr>
      <w:r w:rsidRPr="00066850">
        <w:rPr>
          <w:rStyle w:val="20"/>
          <w:sz w:val="24"/>
          <w:szCs w:val="24"/>
        </w:rPr>
        <w:t>Об утверждении программ пр</w:t>
      </w:r>
      <w:r w:rsidR="004D244E">
        <w:rPr>
          <w:rStyle w:val="20"/>
          <w:sz w:val="24"/>
          <w:szCs w:val="24"/>
        </w:rPr>
        <w:t xml:space="preserve">аздников муниципального округа </w:t>
      </w:r>
      <w:r w:rsidRPr="00066850">
        <w:rPr>
          <w:rStyle w:val="20"/>
          <w:sz w:val="24"/>
          <w:szCs w:val="24"/>
        </w:rPr>
        <w:t xml:space="preserve">Левобережный на 2023 год. </w:t>
      </w:r>
    </w:p>
    <w:p w:rsidR="00D72DA7" w:rsidRDefault="00D72DA7" w:rsidP="000048B1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</w:t>
      </w:r>
      <w:r w:rsidR="000048B1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(Доклад: Басова Наталья Анатольевна)</w:t>
      </w:r>
    </w:p>
    <w:p w:rsidR="004F6D56" w:rsidRDefault="004F6D56" w:rsidP="000048B1">
      <w:pPr>
        <w:pStyle w:val="a3"/>
        <w:spacing w:line="240" w:lineRule="auto"/>
        <w:ind w:left="0" w:right="-1"/>
        <w:jc w:val="both"/>
        <w:rPr>
          <w:rFonts w:eastAsia="Times New Roman"/>
          <w:i/>
          <w:color w:val="000000"/>
        </w:rPr>
      </w:pPr>
    </w:p>
    <w:p w:rsidR="0075403B" w:rsidRPr="00066850" w:rsidRDefault="0016653C" w:rsidP="0016653C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718B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5403B" w:rsidRPr="00066850">
        <w:rPr>
          <w:rFonts w:ascii="Times New Roman" w:hAnsi="Times New Roman" w:cs="Times New Roman"/>
          <w:sz w:val="24"/>
          <w:szCs w:val="24"/>
        </w:rPr>
        <w:t>прогр</w:t>
      </w:r>
      <w:r>
        <w:rPr>
          <w:rFonts w:ascii="Times New Roman" w:hAnsi="Times New Roman" w:cs="Times New Roman"/>
          <w:sz w:val="24"/>
          <w:szCs w:val="24"/>
        </w:rPr>
        <w:t xml:space="preserve">аммы </w:t>
      </w:r>
      <w:r w:rsidR="007718BC">
        <w:rPr>
          <w:rFonts w:ascii="Times New Roman" w:hAnsi="Times New Roman" w:cs="Times New Roman"/>
          <w:sz w:val="24"/>
          <w:szCs w:val="24"/>
        </w:rPr>
        <w:t>«Патриотическ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8BC" w:rsidRPr="00066850">
        <w:rPr>
          <w:rFonts w:ascii="Times New Roman" w:hAnsi="Times New Roman" w:cs="Times New Roman"/>
          <w:sz w:val="24"/>
          <w:szCs w:val="24"/>
        </w:rPr>
        <w:t xml:space="preserve">молодёжи </w:t>
      </w:r>
      <w:r w:rsidR="0075403B" w:rsidRPr="00066850">
        <w:rPr>
          <w:rFonts w:ascii="Times New Roman" w:hAnsi="Times New Roman" w:cs="Times New Roman"/>
          <w:sz w:val="24"/>
          <w:szCs w:val="24"/>
        </w:rPr>
        <w:t>муниципального округа Левобережный в городе Москве на 2023 год».</w:t>
      </w:r>
    </w:p>
    <w:p w:rsidR="00D72DA7" w:rsidRDefault="00D72DA7" w:rsidP="000048B1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</w:t>
      </w:r>
      <w:r w:rsidR="000048B1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(Доклад: Басова Наталья Анатольевна)</w:t>
      </w:r>
    </w:p>
    <w:p w:rsidR="000048B1" w:rsidRDefault="000048B1" w:rsidP="000048B1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0048B1" w:rsidRDefault="000048B1" w:rsidP="000048B1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0048B1" w:rsidRDefault="000048B1" w:rsidP="000048B1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75403B" w:rsidRDefault="0075403B" w:rsidP="0000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8B1" w:rsidRPr="00066850" w:rsidRDefault="000048B1" w:rsidP="0000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6C4" w:rsidRDefault="0075403B" w:rsidP="008C26C4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850">
        <w:rPr>
          <w:rFonts w:ascii="Times New Roman" w:hAnsi="Times New Roman" w:cs="Times New Roman"/>
          <w:bCs/>
          <w:sz w:val="24"/>
          <w:szCs w:val="24"/>
        </w:rPr>
        <w:t>О согласовании сводного районного плана по досуговой, социально-воспитательной, физкультурно-оздоровительной и спортивной работе</w:t>
      </w:r>
      <w:r w:rsidRPr="00066850">
        <w:rPr>
          <w:rFonts w:ascii="Times New Roman" w:hAnsi="Times New Roman" w:cs="Times New Roman"/>
          <w:sz w:val="24"/>
          <w:szCs w:val="24"/>
        </w:rPr>
        <w:t xml:space="preserve"> с населением по месту жительства </w:t>
      </w:r>
      <w:r w:rsidRPr="00066850">
        <w:rPr>
          <w:rFonts w:ascii="Times New Roman" w:hAnsi="Times New Roman" w:cs="Times New Roman"/>
          <w:bCs/>
          <w:sz w:val="24"/>
          <w:szCs w:val="24"/>
        </w:rPr>
        <w:t xml:space="preserve">на 1 квартал </w:t>
      </w:r>
      <w:r w:rsidRPr="00066850">
        <w:rPr>
          <w:rFonts w:ascii="Times New Roman" w:hAnsi="Times New Roman" w:cs="Times New Roman"/>
          <w:sz w:val="24"/>
          <w:szCs w:val="24"/>
        </w:rPr>
        <w:t>2023 года.</w:t>
      </w:r>
    </w:p>
    <w:p w:rsidR="008C26C4" w:rsidRPr="008C26C4" w:rsidRDefault="008C26C4" w:rsidP="008C26C4">
      <w:pPr>
        <w:pStyle w:val="a3"/>
        <w:spacing w:line="240" w:lineRule="auto"/>
        <w:ind w:left="786" w:right="-1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                     </w:t>
      </w:r>
      <w:r w:rsidRPr="008C26C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</w:t>
      </w:r>
      <w:r w:rsidRPr="008C26C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(Доклад: </w:t>
      </w:r>
      <w:proofErr w:type="spellStart"/>
      <w:r w:rsidRPr="008C26C4">
        <w:rPr>
          <w:rFonts w:ascii="Times New Roman" w:eastAsia="Times New Roman" w:hAnsi="Times New Roman"/>
          <w:i/>
          <w:color w:val="000000"/>
          <w:sz w:val="24"/>
          <w:szCs w:val="24"/>
        </w:rPr>
        <w:t>Антонян</w:t>
      </w:r>
      <w:proofErr w:type="spellEnd"/>
      <w:r w:rsidRPr="008C26C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Роза Владимировна)</w:t>
      </w:r>
    </w:p>
    <w:p w:rsidR="008C26C4" w:rsidRDefault="008C26C4" w:rsidP="008C26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26C4" w:rsidRPr="008C26C4" w:rsidRDefault="008C26C4" w:rsidP="008C26C4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6C4">
        <w:rPr>
          <w:rFonts w:ascii="Times New Roman" w:eastAsia="Times New Roman" w:hAnsi="Times New Roman"/>
          <w:color w:val="000000"/>
          <w:sz w:val="24"/>
          <w:szCs w:val="24"/>
        </w:rPr>
        <w:t xml:space="preserve">Об утверждении плана дополнительных мероприятий по социально-экономическому развитию района Левобережный для реализации в 2023 году </w:t>
      </w:r>
    </w:p>
    <w:p w:rsidR="008C26C4" w:rsidRDefault="008C26C4" w:rsidP="008C26C4">
      <w:pPr>
        <w:pStyle w:val="a3"/>
        <w:spacing w:line="240" w:lineRule="auto"/>
        <w:ind w:left="0" w:right="-1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ab/>
        <w:t xml:space="preserve">       </w:t>
      </w:r>
      <w:bookmarkStart w:id="0" w:name="_GoBack"/>
      <w:bookmarkEnd w:id="0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(Доклад: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Антонян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Роза Владимировна)</w:t>
      </w:r>
    </w:p>
    <w:p w:rsidR="00E845F7" w:rsidRPr="00ED0AFB" w:rsidRDefault="00E845F7" w:rsidP="00E845F7">
      <w:pPr>
        <w:pStyle w:val="ConsPlusNormal"/>
        <w:numPr>
          <w:ilvl w:val="0"/>
          <w:numId w:val="35"/>
        </w:numPr>
        <w:ind w:left="0" w:right="142" w:firstLine="0"/>
        <w:jc w:val="both"/>
        <w:rPr>
          <w:color w:val="FF0000"/>
          <w:sz w:val="24"/>
          <w:szCs w:val="24"/>
        </w:rPr>
      </w:pPr>
      <w:r w:rsidRPr="00ED0AFB">
        <w:rPr>
          <w:b w:val="0"/>
          <w:i w:val="0"/>
          <w:sz w:val="24"/>
          <w:szCs w:val="24"/>
        </w:rPr>
        <w:t>О направлении средств стимулирования управы района Левобережный города Москвы на реализацию мероприятий по благоустройству дворовых территорий района Левобережный в 2023 году.</w:t>
      </w:r>
    </w:p>
    <w:p w:rsidR="00E845F7" w:rsidRDefault="00E845F7" w:rsidP="00E845F7">
      <w:pPr>
        <w:pStyle w:val="ConsPlusNormal"/>
        <w:ind w:left="2127" w:right="142" w:firstLine="567"/>
        <w:jc w:val="both"/>
        <w:rPr>
          <w:b w:val="0"/>
          <w:sz w:val="24"/>
          <w:szCs w:val="24"/>
        </w:rPr>
      </w:pPr>
      <w:r w:rsidRPr="00517E07">
        <w:rPr>
          <w:b w:val="0"/>
          <w:sz w:val="24"/>
          <w:szCs w:val="24"/>
        </w:rPr>
        <w:t>(Доклад: Мелешко Игорь Васильевич)</w:t>
      </w:r>
    </w:p>
    <w:p w:rsidR="00E845F7" w:rsidRPr="00517E07" w:rsidRDefault="00E845F7" w:rsidP="00E845F7">
      <w:pPr>
        <w:pStyle w:val="ConsPlusNormal"/>
        <w:ind w:left="2127" w:right="142" w:firstLine="567"/>
        <w:jc w:val="both"/>
        <w:rPr>
          <w:b w:val="0"/>
          <w:sz w:val="24"/>
          <w:szCs w:val="24"/>
        </w:rPr>
      </w:pPr>
    </w:p>
    <w:p w:rsidR="00236A65" w:rsidRDefault="00236A65" w:rsidP="00236A65">
      <w:pPr>
        <w:pStyle w:val="a3"/>
        <w:numPr>
          <w:ilvl w:val="0"/>
          <w:numId w:val="35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555">
        <w:rPr>
          <w:rFonts w:ascii="Times New Roman" w:hAnsi="Times New Roman" w:cs="Times New Roman"/>
          <w:sz w:val="24"/>
          <w:szCs w:val="24"/>
        </w:rPr>
        <w:t xml:space="preserve">О согласовании установки ограждающих устройств на придомовой территории многоквартирного дома в муниципальном округе Левобережный по адресу: </w:t>
      </w:r>
      <w:r>
        <w:rPr>
          <w:rFonts w:ascii="Times New Roman" w:hAnsi="Times New Roman" w:cs="Times New Roman"/>
          <w:sz w:val="24"/>
          <w:szCs w:val="24"/>
        </w:rPr>
        <w:t>Прибрежный проезд, д. 7</w:t>
      </w:r>
      <w:r w:rsidRPr="006C4555">
        <w:rPr>
          <w:rFonts w:ascii="Times New Roman" w:hAnsi="Times New Roman" w:cs="Times New Roman"/>
          <w:sz w:val="24"/>
          <w:szCs w:val="24"/>
        </w:rPr>
        <w:t>.</w:t>
      </w:r>
    </w:p>
    <w:p w:rsidR="00236A65" w:rsidRDefault="00236A65" w:rsidP="00236A6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Доклад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йт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льга Владимировна)</w:t>
      </w:r>
    </w:p>
    <w:p w:rsidR="00236A65" w:rsidRDefault="00236A65" w:rsidP="00236A6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D56" w:rsidRDefault="004F6D56" w:rsidP="000048B1">
      <w:pPr>
        <w:pStyle w:val="a3"/>
        <w:numPr>
          <w:ilvl w:val="0"/>
          <w:numId w:val="35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лимитов на оплату мобильной связи для главы муниципального округа Левобережный и главы администрации муниципального округа Левобережный на 2023 год.</w:t>
      </w:r>
    </w:p>
    <w:p w:rsidR="004F6D56" w:rsidRDefault="004F6D56" w:rsidP="000048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0048B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(Доклад: Кобяков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ум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вильев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F6D56" w:rsidRDefault="004F6D56" w:rsidP="000048B1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</w:rPr>
      </w:pPr>
    </w:p>
    <w:p w:rsidR="004F6D56" w:rsidRDefault="004F6D56" w:rsidP="000048B1">
      <w:pPr>
        <w:pStyle w:val="a3"/>
        <w:numPr>
          <w:ilvl w:val="0"/>
          <w:numId w:val="35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реализации депутатом Совета депутатов, главой муниципального округа Левобережный права бесплатного проезда в 2023 году.</w:t>
      </w:r>
    </w:p>
    <w:p w:rsidR="004F6D56" w:rsidRDefault="004F6D56" w:rsidP="000048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0048B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Доклад: Кобяков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ум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вильев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D72DA7" w:rsidRPr="00066850" w:rsidRDefault="00D72DA7" w:rsidP="000048B1">
      <w:pPr>
        <w:widowControl w:val="0"/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DA7" w:rsidRDefault="00D72DA7" w:rsidP="000048B1">
      <w:pPr>
        <w:pStyle w:val="a3"/>
        <w:numPr>
          <w:ilvl w:val="0"/>
          <w:numId w:val="35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лана работы Совета депутатов муниципального округа Левобережный на первый квартал 2023 года.</w:t>
      </w:r>
    </w:p>
    <w:p w:rsidR="004F6D56" w:rsidRPr="004F6D56" w:rsidRDefault="000048B1" w:rsidP="000048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4F6D56" w:rsidRPr="004F6D56">
        <w:rPr>
          <w:rFonts w:ascii="Times New Roman" w:hAnsi="Times New Roman" w:cs="Times New Roman"/>
          <w:i/>
          <w:sz w:val="24"/>
          <w:szCs w:val="24"/>
        </w:rPr>
        <w:t xml:space="preserve">(Доклад: </w:t>
      </w:r>
      <w:proofErr w:type="spellStart"/>
      <w:r w:rsidR="004F6D56" w:rsidRPr="004F6D56">
        <w:rPr>
          <w:rFonts w:ascii="Times New Roman" w:eastAsia="Times New Roman" w:hAnsi="Times New Roman" w:cs="Times New Roman"/>
          <w:i/>
          <w:sz w:val="24"/>
          <w:szCs w:val="24"/>
        </w:rPr>
        <w:t>Русанов</w:t>
      </w:r>
      <w:proofErr w:type="spellEnd"/>
      <w:r w:rsidR="004F6D56" w:rsidRPr="004F6D56">
        <w:rPr>
          <w:rFonts w:ascii="Times New Roman" w:eastAsia="Times New Roman" w:hAnsi="Times New Roman" w:cs="Times New Roman"/>
          <w:i/>
          <w:sz w:val="24"/>
          <w:szCs w:val="24"/>
        </w:rPr>
        <w:t xml:space="preserve"> Евгений Евгеньевич)</w:t>
      </w:r>
    </w:p>
    <w:p w:rsidR="00D72DA7" w:rsidRDefault="00D72DA7" w:rsidP="000048B1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D72DA7" w:rsidRDefault="00D72DA7" w:rsidP="000048B1">
      <w:pPr>
        <w:pStyle w:val="a3"/>
        <w:numPr>
          <w:ilvl w:val="0"/>
          <w:numId w:val="35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тверждении графика приема населения депутатами Совета депутатов муниципального округа Левобережный в первом квартале 2023 года.</w:t>
      </w:r>
    </w:p>
    <w:p w:rsidR="00D72DA7" w:rsidRDefault="000048B1" w:rsidP="000048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D72DA7">
        <w:rPr>
          <w:rFonts w:ascii="Times New Roman" w:hAnsi="Times New Roman" w:cs="Times New Roman"/>
          <w:i/>
          <w:sz w:val="24"/>
          <w:szCs w:val="24"/>
        </w:rPr>
        <w:t xml:space="preserve">(Доклад: </w:t>
      </w:r>
      <w:proofErr w:type="spellStart"/>
      <w:r w:rsidR="00D72DA7">
        <w:rPr>
          <w:rFonts w:ascii="Times New Roman" w:eastAsia="Times New Roman" w:hAnsi="Times New Roman" w:cs="Times New Roman"/>
          <w:i/>
          <w:sz w:val="24"/>
          <w:szCs w:val="24"/>
        </w:rPr>
        <w:t>Русанов</w:t>
      </w:r>
      <w:proofErr w:type="spellEnd"/>
      <w:r w:rsidR="00D72DA7">
        <w:rPr>
          <w:rFonts w:ascii="Times New Roman" w:eastAsia="Times New Roman" w:hAnsi="Times New Roman" w:cs="Times New Roman"/>
          <w:i/>
          <w:sz w:val="24"/>
          <w:szCs w:val="24"/>
        </w:rPr>
        <w:t xml:space="preserve"> Евгений Евгеньевич)</w:t>
      </w:r>
    </w:p>
    <w:p w:rsidR="0075403B" w:rsidRPr="00066850" w:rsidRDefault="0075403B" w:rsidP="000048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2DA7" w:rsidRDefault="00D72DA7" w:rsidP="000048B1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поощрении депутатов по итогам работы за 4 квартал 2022 года.</w:t>
      </w:r>
    </w:p>
    <w:p w:rsidR="00D72DA7" w:rsidRDefault="004F6D56" w:rsidP="000048B1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0048B1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D72DA7">
        <w:rPr>
          <w:rFonts w:ascii="Times New Roman" w:hAnsi="Times New Roman" w:cs="Times New Roman"/>
          <w:i/>
          <w:sz w:val="24"/>
          <w:szCs w:val="24"/>
        </w:rPr>
        <w:t xml:space="preserve">(Доклад: </w:t>
      </w:r>
      <w:proofErr w:type="spellStart"/>
      <w:r w:rsidR="00D72DA7">
        <w:rPr>
          <w:rFonts w:ascii="Times New Roman" w:eastAsia="Times New Roman" w:hAnsi="Times New Roman" w:cs="Times New Roman"/>
          <w:i/>
          <w:sz w:val="24"/>
          <w:szCs w:val="24"/>
        </w:rPr>
        <w:t>Русанов</w:t>
      </w:r>
      <w:proofErr w:type="spellEnd"/>
      <w:r w:rsidR="00D72DA7">
        <w:rPr>
          <w:rFonts w:ascii="Times New Roman" w:eastAsia="Times New Roman" w:hAnsi="Times New Roman" w:cs="Times New Roman"/>
          <w:i/>
          <w:sz w:val="24"/>
          <w:szCs w:val="24"/>
        </w:rPr>
        <w:t xml:space="preserve"> Евгений Евгеньевич)</w:t>
      </w:r>
    </w:p>
    <w:p w:rsidR="00D72DA7" w:rsidRDefault="00D72DA7" w:rsidP="000048B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2DA7" w:rsidRDefault="00D72DA7" w:rsidP="000048B1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ощрении главы муниципального округа Левобережный по итогам работы за 4 квартал    2022 года. </w:t>
      </w:r>
    </w:p>
    <w:p w:rsidR="00D72DA7" w:rsidRDefault="000048B1" w:rsidP="000048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</w:t>
      </w:r>
      <w:r w:rsidR="004F6D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</w:t>
      </w:r>
      <w:r w:rsidR="004F6D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72D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Доклад: Шейхов </w:t>
      </w:r>
      <w:proofErr w:type="spellStart"/>
      <w:r w:rsidR="00D72D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хач</w:t>
      </w:r>
      <w:proofErr w:type="spellEnd"/>
      <w:r w:rsidR="00D72D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D72D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улович</w:t>
      </w:r>
      <w:proofErr w:type="spellEnd"/>
      <w:r w:rsidR="00D72D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)</w:t>
      </w:r>
    </w:p>
    <w:p w:rsidR="00D72DA7" w:rsidRDefault="00D72DA7" w:rsidP="0000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DA7" w:rsidRDefault="00D72DA7" w:rsidP="000048B1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мировании </w:t>
      </w:r>
      <w:r w:rsidR="004F6D56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>
        <w:rPr>
          <w:rFonts w:ascii="Times New Roman" w:hAnsi="Times New Roman" w:cs="Times New Roman"/>
          <w:sz w:val="24"/>
          <w:szCs w:val="24"/>
        </w:rPr>
        <w:t>главы администрации муниципального округа Левобережный по итогам работы за 4 квартал 2022 года.</w:t>
      </w:r>
    </w:p>
    <w:p w:rsidR="00D72DA7" w:rsidRDefault="004F6D56" w:rsidP="000048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048B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D72DA7">
        <w:rPr>
          <w:rFonts w:ascii="Times New Roman" w:hAnsi="Times New Roman" w:cs="Times New Roman"/>
          <w:i/>
          <w:sz w:val="24"/>
          <w:szCs w:val="24"/>
        </w:rPr>
        <w:t xml:space="preserve">(Доклад: </w:t>
      </w:r>
      <w:proofErr w:type="spellStart"/>
      <w:r w:rsidR="00D72DA7">
        <w:rPr>
          <w:rFonts w:ascii="Times New Roman" w:eastAsia="Times New Roman" w:hAnsi="Times New Roman" w:cs="Times New Roman"/>
          <w:i/>
          <w:sz w:val="24"/>
          <w:szCs w:val="24"/>
        </w:rPr>
        <w:t>Русанов</w:t>
      </w:r>
      <w:proofErr w:type="spellEnd"/>
      <w:r w:rsidR="00D72DA7">
        <w:rPr>
          <w:rFonts w:ascii="Times New Roman" w:eastAsia="Times New Roman" w:hAnsi="Times New Roman" w:cs="Times New Roman"/>
          <w:i/>
          <w:sz w:val="24"/>
          <w:szCs w:val="24"/>
        </w:rPr>
        <w:t xml:space="preserve"> Евгений Евгеньевич)</w:t>
      </w:r>
    </w:p>
    <w:p w:rsidR="00B84E79" w:rsidRPr="000048B1" w:rsidRDefault="00B84E79" w:rsidP="00B84E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4E79" w:rsidRPr="000048B1" w:rsidRDefault="000048B1" w:rsidP="00236A65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48B1">
        <w:rPr>
          <w:rFonts w:ascii="Times New Roman" w:hAnsi="Times New Roman" w:cs="Times New Roman"/>
          <w:sz w:val="24"/>
          <w:szCs w:val="24"/>
        </w:rPr>
        <w:t xml:space="preserve"> Раз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E79" w:rsidRDefault="00B84E79" w:rsidP="00B84E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4E79" w:rsidRDefault="00B84E79" w:rsidP="00B84E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4E79" w:rsidRDefault="00B84E79" w:rsidP="00B84E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4E79" w:rsidRDefault="00B84E79" w:rsidP="00B84E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67D7" w:rsidRPr="00066850" w:rsidRDefault="009A67D7" w:rsidP="009A67D7">
      <w:pPr>
        <w:pStyle w:val="a3"/>
        <w:spacing w:after="0" w:line="240" w:lineRule="auto"/>
        <w:ind w:left="103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6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</w:p>
    <w:p w:rsidR="00A82A08" w:rsidRPr="00066850" w:rsidRDefault="00A82A08" w:rsidP="001F0911">
      <w:pPr>
        <w:pStyle w:val="a3"/>
        <w:spacing w:after="0" w:line="240" w:lineRule="auto"/>
        <w:ind w:left="2847" w:firstLine="69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A82A08" w:rsidRPr="00066850" w:rsidSect="00236A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5B10F08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68414F1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064097"/>
    <w:multiLevelType w:val="hybridMultilevel"/>
    <w:tmpl w:val="8C0054D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DA41F9F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DB81804"/>
    <w:multiLevelType w:val="hybridMultilevel"/>
    <w:tmpl w:val="2EB42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25B3BE3"/>
    <w:multiLevelType w:val="hybridMultilevel"/>
    <w:tmpl w:val="4C884B98"/>
    <w:lvl w:ilvl="0" w:tplc="9188972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2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2"/>
  </w:num>
  <w:num w:numId="7">
    <w:abstractNumId w:val="3"/>
  </w:num>
  <w:num w:numId="8">
    <w:abstractNumId w:val="16"/>
  </w:num>
  <w:num w:numId="9">
    <w:abstractNumId w:val="28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32"/>
  </w:num>
  <w:num w:numId="14">
    <w:abstractNumId w:val="19"/>
  </w:num>
  <w:num w:numId="15">
    <w:abstractNumId w:val="26"/>
  </w:num>
  <w:num w:numId="16">
    <w:abstractNumId w:val="0"/>
  </w:num>
  <w:num w:numId="17">
    <w:abstractNumId w:val="21"/>
  </w:num>
  <w:num w:numId="18">
    <w:abstractNumId w:val="21"/>
  </w:num>
  <w:num w:numId="19">
    <w:abstractNumId w:val="31"/>
  </w:num>
  <w:num w:numId="20">
    <w:abstractNumId w:val="14"/>
  </w:num>
  <w:num w:numId="21">
    <w:abstractNumId w:val="18"/>
  </w:num>
  <w:num w:numId="22">
    <w:abstractNumId w:val="15"/>
  </w:num>
  <w:num w:numId="23">
    <w:abstractNumId w:val="2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0"/>
  </w:num>
  <w:num w:numId="27">
    <w:abstractNumId w:val="30"/>
  </w:num>
  <w:num w:numId="28">
    <w:abstractNumId w:val="8"/>
  </w:num>
  <w:num w:numId="29">
    <w:abstractNumId w:val="23"/>
  </w:num>
  <w:num w:numId="30">
    <w:abstractNumId w:val="20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4"/>
  </w:num>
  <w:num w:numId="34">
    <w:abstractNumId w:val="5"/>
  </w:num>
  <w:num w:numId="35">
    <w:abstractNumId w:val="2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B"/>
    <w:rsid w:val="00004665"/>
    <w:rsid w:val="000048B1"/>
    <w:rsid w:val="00055896"/>
    <w:rsid w:val="00062770"/>
    <w:rsid w:val="00062B83"/>
    <w:rsid w:val="00066850"/>
    <w:rsid w:val="00073FDD"/>
    <w:rsid w:val="00080EA4"/>
    <w:rsid w:val="00084A4C"/>
    <w:rsid w:val="000A39B7"/>
    <w:rsid w:val="000A522E"/>
    <w:rsid w:val="000B70F4"/>
    <w:rsid w:val="000B7537"/>
    <w:rsid w:val="000C77FE"/>
    <w:rsid w:val="000C7A58"/>
    <w:rsid w:val="00110344"/>
    <w:rsid w:val="001354B6"/>
    <w:rsid w:val="00156ED4"/>
    <w:rsid w:val="0016653C"/>
    <w:rsid w:val="001B709A"/>
    <w:rsid w:val="001D3D69"/>
    <w:rsid w:val="001E0ABC"/>
    <w:rsid w:val="001E6E93"/>
    <w:rsid w:val="001F0911"/>
    <w:rsid w:val="001F12EE"/>
    <w:rsid w:val="001F7691"/>
    <w:rsid w:val="002156AB"/>
    <w:rsid w:val="00236A65"/>
    <w:rsid w:val="002541EC"/>
    <w:rsid w:val="00271390"/>
    <w:rsid w:val="0027389B"/>
    <w:rsid w:val="002A1241"/>
    <w:rsid w:val="002A7CE0"/>
    <w:rsid w:val="002D363D"/>
    <w:rsid w:val="002E0024"/>
    <w:rsid w:val="002F348E"/>
    <w:rsid w:val="002F3C91"/>
    <w:rsid w:val="002F42E8"/>
    <w:rsid w:val="00300F1F"/>
    <w:rsid w:val="00317052"/>
    <w:rsid w:val="003231D6"/>
    <w:rsid w:val="003273FE"/>
    <w:rsid w:val="003621A0"/>
    <w:rsid w:val="00373F00"/>
    <w:rsid w:val="003865A7"/>
    <w:rsid w:val="003C3226"/>
    <w:rsid w:val="003C54B6"/>
    <w:rsid w:val="003D368B"/>
    <w:rsid w:val="003D3842"/>
    <w:rsid w:val="003F0B8E"/>
    <w:rsid w:val="003F26B7"/>
    <w:rsid w:val="004225C4"/>
    <w:rsid w:val="0042673E"/>
    <w:rsid w:val="00433BD3"/>
    <w:rsid w:val="004632BD"/>
    <w:rsid w:val="00471249"/>
    <w:rsid w:val="004A0F83"/>
    <w:rsid w:val="004A7266"/>
    <w:rsid w:val="004D207B"/>
    <w:rsid w:val="004D244E"/>
    <w:rsid w:val="004E2083"/>
    <w:rsid w:val="004E5E55"/>
    <w:rsid w:val="004F57A4"/>
    <w:rsid w:val="004F6BFD"/>
    <w:rsid w:val="004F6D56"/>
    <w:rsid w:val="00517E07"/>
    <w:rsid w:val="00521BAA"/>
    <w:rsid w:val="0055218D"/>
    <w:rsid w:val="00571E8A"/>
    <w:rsid w:val="005C3DB0"/>
    <w:rsid w:val="005E188F"/>
    <w:rsid w:val="006330D9"/>
    <w:rsid w:val="00663DCF"/>
    <w:rsid w:val="00673767"/>
    <w:rsid w:val="006A318B"/>
    <w:rsid w:val="006C381A"/>
    <w:rsid w:val="006C4555"/>
    <w:rsid w:val="006E1EF1"/>
    <w:rsid w:val="006F5B02"/>
    <w:rsid w:val="00700E17"/>
    <w:rsid w:val="00704D7B"/>
    <w:rsid w:val="00722E31"/>
    <w:rsid w:val="0075403B"/>
    <w:rsid w:val="00761881"/>
    <w:rsid w:val="007718BC"/>
    <w:rsid w:val="007739DD"/>
    <w:rsid w:val="0077432E"/>
    <w:rsid w:val="00776E9B"/>
    <w:rsid w:val="007C312A"/>
    <w:rsid w:val="007C4E50"/>
    <w:rsid w:val="007E7C15"/>
    <w:rsid w:val="00821BEF"/>
    <w:rsid w:val="00830F4F"/>
    <w:rsid w:val="00831165"/>
    <w:rsid w:val="00853C8E"/>
    <w:rsid w:val="0087606F"/>
    <w:rsid w:val="008860D9"/>
    <w:rsid w:val="008B4424"/>
    <w:rsid w:val="008C26C4"/>
    <w:rsid w:val="008C7040"/>
    <w:rsid w:val="00910B79"/>
    <w:rsid w:val="009650ED"/>
    <w:rsid w:val="009A2BA7"/>
    <w:rsid w:val="009A67D7"/>
    <w:rsid w:val="009C0014"/>
    <w:rsid w:val="009E30CA"/>
    <w:rsid w:val="00A03B68"/>
    <w:rsid w:val="00A15824"/>
    <w:rsid w:val="00A2660B"/>
    <w:rsid w:val="00A31515"/>
    <w:rsid w:val="00A42CD4"/>
    <w:rsid w:val="00A77444"/>
    <w:rsid w:val="00A778AA"/>
    <w:rsid w:val="00A77DAD"/>
    <w:rsid w:val="00A82A08"/>
    <w:rsid w:val="00A9456D"/>
    <w:rsid w:val="00AA3CF1"/>
    <w:rsid w:val="00AA7694"/>
    <w:rsid w:val="00AC1B6C"/>
    <w:rsid w:val="00AD565E"/>
    <w:rsid w:val="00AD6420"/>
    <w:rsid w:val="00B005E4"/>
    <w:rsid w:val="00B336D3"/>
    <w:rsid w:val="00B35D4A"/>
    <w:rsid w:val="00B46B9C"/>
    <w:rsid w:val="00B60B11"/>
    <w:rsid w:val="00B84E79"/>
    <w:rsid w:val="00BA0E0C"/>
    <w:rsid w:val="00BB08F2"/>
    <w:rsid w:val="00BB6DDF"/>
    <w:rsid w:val="00BE432E"/>
    <w:rsid w:val="00BE58B9"/>
    <w:rsid w:val="00BF049B"/>
    <w:rsid w:val="00C015F6"/>
    <w:rsid w:val="00C1504D"/>
    <w:rsid w:val="00C53419"/>
    <w:rsid w:val="00C74228"/>
    <w:rsid w:val="00C744F0"/>
    <w:rsid w:val="00C85930"/>
    <w:rsid w:val="00C94BF1"/>
    <w:rsid w:val="00CB2892"/>
    <w:rsid w:val="00CD2539"/>
    <w:rsid w:val="00CE10E6"/>
    <w:rsid w:val="00D01F9E"/>
    <w:rsid w:val="00D46405"/>
    <w:rsid w:val="00D51908"/>
    <w:rsid w:val="00D63405"/>
    <w:rsid w:val="00D72DA7"/>
    <w:rsid w:val="00D757F2"/>
    <w:rsid w:val="00D820BD"/>
    <w:rsid w:val="00D97038"/>
    <w:rsid w:val="00DA41DC"/>
    <w:rsid w:val="00DB33E2"/>
    <w:rsid w:val="00DC542D"/>
    <w:rsid w:val="00DE2E93"/>
    <w:rsid w:val="00E05BEF"/>
    <w:rsid w:val="00E50D7C"/>
    <w:rsid w:val="00E52F52"/>
    <w:rsid w:val="00E54E3F"/>
    <w:rsid w:val="00E72A32"/>
    <w:rsid w:val="00E845F7"/>
    <w:rsid w:val="00E875E8"/>
    <w:rsid w:val="00EA0534"/>
    <w:rsid w:val="00EA293F"/>
    <w:rsid w:val="00EA50FB"/>
    <w:rsid w:val="00EB503E"/>
    <w:rsid w:val="00EC3EC5"/>
    <w:rsid w:val="00ED0AFB"/>
    <w:rsid w:val="00EE274B"/>
    <w:rsid w:val="00F02563"/>
    <w:rsid w:val="00F05D63"/>
    <w:rsid w:val="00F15823"/>
    <w:rsid w:val="00F16EB6"/>
    <w:rsid w:val="00F24B87"/>
    <w:rsid w:val="00FC4BA1"/>
    <w:rsid w:val="00FE3B95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CC12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3F2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aa">
    <w:name w:val="Основной текст Знак"/>
    <w:basedOn w:val="a0"/>
    <w:link w:val="a9"/>
    <w:rsid w:val="003F26B7"/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apple-style-span">
    <w:name w:val="apple-style-span"/>
    <w:basedOn w:val="a0"/>
    <w:rsid w:val="003F26B7"/>
  </w:style>
  <w:style w:type="character" w:customStyle="1" w:styleId="2">
    <w:name w:val="Основной текст (2)_"/>
    <w:link w:val="21"/>
    <w:locked/>
    <w:rsid w:val="0075403B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5403B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75403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ConsPlusNormal">
    <w:name w:val="ConsPlusNormal"/>
    <w:rsid w:val="00517E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057EF-26E9-4A44-9D8D-60291522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</cp:lastModifiedBy>
  <cp:revision>16</cp:revision>
  <cp:lastPrinted>2022-12-16T11:37:00Z</cp:lastPrinted>
  <dcterms:created xsi:type="dcterms:W3CDTF">2022-12-05T11:31:00Z</dcterms:created>
  <dcterms:modified xsi:type="dcterms:W3CDTF">2022-12-16T11:38:00Z</dcterms:modified>
</cp:coreProperties>
</file>